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19-09-30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FB2999" w:rsidRDefault="00CB63A7" w:rsidP="00CB63A7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我上传了PH-ORP-FW。</w:t>
      </w:r>
    </w:p>
    <w:p w:rsidR="00CB63A7" w:rsidRPr="00CB63A7" w:rsidRDefault="00CB63A7" w:rsidP="00CB63A7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主要更新的是当遇到非正常时自动重启的功能</w:t>
      </w:r>
    </w:p>
    <w:p w:rsidR="00FB2999" w:rsidRDefault="001D5BCF" w:rsidP="00FB2999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</w:t>
      </w:r>
      <w:r w:rsidR="002F298E">
        <w:rPr>
          <w:rFonts w:ascii="SimSun" w:eastAsia="SimSun" w:hAnsi="SimSun" w:cs="MingLiU" w:hint="eastAsia"/>
          <w:sz w:val="24"/>
          <w:szCs w:val="24"/>
          <w:lang w:eastAsia="zh-CN"/>
        </w:rPr>
        <w:t>请你测试5401供电的足够性。</w:t>
      </w:r>
    </w:p>
    <w:p w:rsidR="002F298E" w:rsidRDefault="002F298E" w:rsidP="00FB2999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- 取消U3的16脚连接</w:t>
      </w:r>
    </w:p>
    <w:p w:rsidR="002F298E" w:rsidRDefault="002F298E" w:rsidP="00FB2999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</w:r>
      <w:r w:rsidR="00B16A23">
        <w:rPr>
          <w:rFonts w:ascii="SimSun" w:eastAsia="SimSun" w:hAnsi="SimSun" w:cs="MingLiU" w:hint="eastAsia"/>
          <w:sz w:val="24"/>
          <w:szCs w:val="24"/>
          <w:lang w:eastAsia="zh-CN"/>
        </w:rPr>
        <w:t>- 给CA2两段供电5V外部电源。</w:t>
      </w:r>
    </w:p>
    <w:p w:rsidR="00B16A23" w:rsidRDefault="00B16A23" w:rsidP="00FB2999">
      <w:pPr>
        <w:rPr>
          <w:rFonts w:ascii="SimSun" w:eastAsia="SimSun" w:hAnsi="SimSun" w:cs="MingLiU"/>
          <w:sz w:val="24"/>
          <w:szCs w:val="24"/>
          <w:lang w:eastAsia="zh-CN"/>
        </w:rPr>
      </w:pPr>
      <w:bookmarkStart w:id="0" w:name="_GoBack"/>
      <w:bookmarkEnd w:id="0"/>
    </w:p>
    <w:sectPr w:rsidR="00B16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D4" w:rsidRDefault="004807D4" w:rsidP="001B6117">
      <w:pPr>
        <w:spacing w:after="0" w:line="240" w:lineRule="auto"/>
      </w:pPr>
      <w:r>
        <w:separator/>
      </w:r>
    </w:p>
  </w:endnote>
  <w:endnote w:type="continuationSeparator" w:id="0">
    <w:p w:rsidR="004807D4" w:rsidRDefault="004807D4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D4" w:rsidRDefault="004807D4" w:rsidP="001B6117">
      <w:pPr>
        <w:spacing w:after="0" w:line="240" w:lineRule="auto"/>
      </w:pPr>
      <w:r>
        <w:separator/>
      </w:r>
    </w:p>
  </w:footnote>
  <w:footnote w:type="continuationSeparator" w:id="0">
    <w:p w:rsidR="004807D4" w:rsidRDefault="004807D4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7465A"/>
    <w:rsid w:val="00091EA6"/>
    <w:rsid w:val="0009697F"/>
    <w:rsid w:val="000B1C63"/>
    <w:rsid w:val="000B2CA3"/>
    <w:rsid w:val="000B3600"/>
    <w:rsid w:val="000C4E2A"/>
    <w:rsid w:val="00143B8F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4E33"/>
    <w:rsid w:val="00286A11"/>
    <w:rsid w:val="002B363A"/>
    <w:rsid w:val="002B5520"/>
    <w:rsid w:val="002F298E"/>
    <w:rsid w:val="00352515"/>
    <w:rsid w:val="00352F6D"/>
    <w:rsid w:val="00374F90"/>
    <w:rsid w:val="00386D3E"/>
    <w:rsid w:val="00390033"/>
    <w:rsid w:val="003919F6"/>
    <w:rsid w:val="003A311F"/>
    <w:rsid w:val="003B774C"/>
    <w:rsid w:val="003E14FF"/>
    <w:rsid w:val="004009AD"/>
    <w:rsid w:val="00414B13"/>
    <w:rsid w:val="00426685"/>
    <w:rsid w:val="0045011C"/>
    <w:rsid w:val="00457DBE"/>
    <w:rsid w:val="004807D4"/>
    <w:rsid w:val="004E1368"/>
    <w:rsid w:val="004F5013"/>
    <w:rsid w:val="005325F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90F2E"/>
    <w:rsid w:val="006A3191"/>
    <w:rsid w:val="00724CF9"/>
    <w:rsid w:val="00732698"/>
    <w:rsid w:val="007526DB"/>
    <w:rsid w:val="007746C6"/>
    <w:rsid w:val="007A67D1"/>
    <w:rsid w:val="007B5C34"/>
    <w:rsid w:val="0080203B"/>
    <w:rsid w:val="008303E5"/>
    <w:rsid w:val="008918FB"/>
    <w:rsid w:val="008E7533"/>
    <w:rsid w:val="009017FF"/>
    <w:rsid w:val="00904722"/>
    <w:rsid w:val="00925B8B"/>
    <w:rsid w:val="009336AC"/>
    <w:rsid w:val="009706BE"/>
    <w:rsid w:val="009F2033"/>
    <w:rsid w:val="00A06670"/>
    <w:rsid w:val="00A06DD9"/>
    <w:rsid w:val="00A239B3"/>
    <w:rsid w:val="00A50F54"/>
    <w:rsid w:val="00A91788"/>
    <w:rsid w:val="00A975D2"/>
    <w:rsid w:val="00AC34A0"/>
    <w:rsid w:val="00AC47A0"/>
    <w:rsid w:val="00B16A23"/>
    <w:rsid w:val="00B66FF7"/>
    <w:rsid w:val="00BA364B"/>
    <w:rsid w:val="00BE6F3C"/>
    <w:rsid w:val="00BF153A"/>
    <w:rsid w:val="00BF5DC7"/>
    <w:rsid w:val="00C1231F"/>
    <w:rsid w:val="00C33148"/>
    <w:rsid w:val="00C4439A"/>
    <w:rsid w:val="00C66C09"/>
    <w:rsid w:val="00C738CA"/>
    <w:rsid w:val="00C940DC"/>
    <w:rsid w:val="00CA3791"/>
    <w:rsid w:val="00CB63A7"/>
    <w:rsid w:val="00CF17D3"/>
    <w:rsid w:val="00D078C9"/>
    <w:rsid w:val="00D33AB5"/>
    <w:rsid w:val="00D3642B"/>
    <w:rsid w:val="00D36BA9"/>
    <w:rsid w:val="00D641E3"/>
    <w:rsid w:val="00DC7A33"/>
    <w:rsid w:val="00DE3F79"/>
    <w:rsid w:val="00DF35D7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499F"/>
    <w:rsid w:val="00F93ED4"/>
    <w:rsid w:val="00FB2999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081D-F934-4A37-ADE3-FB2C82E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dcterms:created xsi:type="dcterms:W3CDTF">2019-08-21T09:18:00Z</dcterms:created>
  <dcterms:modified xsi:type="dcterms:W3CDTF">2019-09-30T08:02:00Z</dcterms:modified>
</cp:coreProperties>
</file>